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DB" w:rsidRPr="00C22E43" w:rsidRDefault="00C22E43" w:rsidP="00C22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F5EDC" w:rsidRPr="00DB3FD0" w:rsidRDefault="00EF5EDC" w:rsidP="00DB3FD0">
      <w:pPr>
        <w:tabs>
          <w:tab w:val="left" w:pos="5234"/>
        </w:tabs>
        <w:spacing w:after="0"/>
        <w:ind w:left="3969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 xml:space="preserve">Заведующему МБДОУ «Детский сад  №38 «Росинка» </w:t>
      </w:r>
    </w:p>
    <w:p w:rsidR="00EF5EDC" w:rsidRPr="00DB3FD0" w:rsidRDefault="00EF5EDC" w:rsidP="00DB3FD0">
      <w:pPr>
        <w:tabs>
          <w:tab w:val="left" w:pos="5234"/>
        </w:tabs>
        <w:spacing w:after="0"/>
        <w:ind w:left="3969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Пивень Ольге Николаевне</w:t>
      </w:r>
    </w:p>
    <w:p w:rsidR="00EF5EDC" w:rsidRPr="00DB3FD0" w:rsidRDefault="00EF5EDC" w:rsidP="00DB3FD0">
      <w:pPr>
        <w:tabs>
          <w:tab w:val="left" w:pos="5234"/>
        </w:tabs>
        <w:spacing w:after="0"/>
        <w:ind w:left="3969"/>
        <w:jc w:val="both"/>
        <w:rPr>
          <w:rFonts w:ascii="Times New Roman" w:hAnsi="Times New Roman"/>
          <w:sz w:val="24"/>
          <w:szCs w:val="24"/>
          <w:u w:val="single"/>
        </w:rPr>
      </w:pPr>
      <w:r w:rsidRPr="00DB3FD0">
        <w:rPr>
          <w:rFonts w:ascii="Times New Roman" w:hAnsi="Times New Roman"/>
          <w:sz w:val="24"/>
          <w:szCs w:val="24"/>
        </w:rPr>
        <w:t>от ______________________________________________</w:t>
      </w:r>
      <w:r w:rsidR="00DB3FD0">
        <w:rPr>
          <w:rFonts w:ascii="Times New Roman" w:hAnsi="Times New Roman"/>
          <w:sz w:val="24"/>
          <w:szCs w:val="24"/>
        </w:rPr>
        <w:t>___</w:t>
      </w:r>
      <w:r w:rsidRPr="00DB3FD0">
        <w:rPr>
          <w:rFonts w:ascii="Times New Roman" w:hAnsi="Times New Roman"/>
          <w:sz w:val="24"/>
          <w:szCs w:val="24"/>
        </w:rPr>
        <w:t>_</w:t>
      </w:r>
    </w:p>
    <w:p w:rsidR="00EF5EDC" w:rsidRPr="00DB3FD0" w:rsidRDefault="00EF5EDC" w:rsidP="00DB3FD0">
      <w:pPr>
        <w:tabs>
          <w:tab w:val="left" w:pos="5234"/>
        </w:tabs>
        <w:spacing w:after="0"/>
        <w:ind w:left="3969"/>
        <w:jc w:val="both"/>
        <w:rPr>
          <w:rFonts w:ascii="Times New Roman" w:hAnsi="Times New Roman"/>
          <w:i/>
          <w:sz w:val="16"/>
          <w:szCs w:val="16"/>
        </w:rPr>
      </w:pPr>
      <w:r w:rsidRPr="00DB3FD0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DB3FD0">
        <w:rPr>
          <w:rFonts w:ascii="Times New Roman" w:hAnsi="Times New Roman"/>
          <w:i/>
          <w:sz w:val="16"/>
          <w:szCs w:val="16"/>
        </w:rPr>
        <w:t>ФИО родителя (законного представителя)</w:t>
      </w:r>
    </w:p>
    <w:p w:rsidR="00EF5EDC" w:rsidRPr="00DB3FD0" w:rsidRDefault="00EF5EDC" w:rsidP="00DB3FD0">
      <w:pPr>
        <w:tabs>
          <w:tab w:val="left" w:pos="5234"/>
        </w:tabs>
        <w:spacing w:after="0"/>
        <w:ind w:left="3969"/>
        <w:jc w:val="both"/>
        <w:rPr>
          <w:rFonts w:ascii="Times New Roman" w:hAnsi="Times New Roman"/>
          <w:i/>
          <w:sz w:val="24"/>
          <w:szCs w:val="24"/>
        </w:rPr>
      </w:pPr>
      <w:r w:rsidRPr="00DB3FD0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EF5EDC" w:rsidRPr="00DB3FD0" w:rsidRDefault="00EF5EDC" w:rsidP="00DB3FD0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Документ, удостоверяющий личность:</w:t>
      </w:r>
      <w:r w:rsidRPr="00DB3FD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F5EDC" w:rsidRPr="00DB3FD0" w:rsidRDefault="00EF5EDC" w:rsidP="00DB3FD0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DB3FD0">
        <w:rPr>
          <w:rFonts w:ascii="Times New Roman" w:hAnsi="Times New Roman"/>
          <w:iCs/>
          <w:sz w:val="24"/>
          <w:szCs w:val="24"/>
        </w:rPr>
        <w:t>____________________________________________</w:t>
      </w:r>
      <w:r w:rsidR="00DB3FD0">
        <w:rPr>
          <w:rFonts w:ascii="Times New Roman" w:hAnsi="Times New Roman"/>
          <w:iCs/>
          <w:sz w:val="24"/>
          <w:szCs w:val="24"/>
        </w:rPr>
        <w:t>____</w:t>
      </w:r>
      <w:r w:rsidRPr="00DB3FD0">
        <w:rPr>
          <w:rFonts w:ascii="Times New Roman" w:hAnsi="Times New Roman"/>
          <w:iCs/>
          <w:sz w:val="24"/>
          <w:szCs w:val="24"/>
        </w:rPr>
        <w:t>_____</w:t>
      </w:r>
    </w:p>
    <w:p w:rsidR="00EF5EDC" w:rsidRPr="00DB3FD0" w:rsidRDefault="00EF5EDC" w:rsidP="00DB3FD0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iCs/>
          <w:sz w:val="16"/>
          <w:szCs w:val="16"/>
          <w:u w:val="single"/>
        </w:rPr>
      </w:pPr>
      <w:r w:rsidRPr="00DB3FD0">
        <w:rPr>
          <w:rFonts w:ascii="Times New Roman" w:hAnsi="Times New Roman"/>
          <w:i/>
          <w:iCs/>
          <w:sz w:val="16"/>
          <w:szCs w:val="16"/>
        </w:rPr>
        <w:t xml:space="preserve">            наименование документа, серия, номер, дата выдачи,</w:t>
      </w:r>
    </w:p>
    <w:p w:rsidR="00EF5EDC" w:rsidRPr="00DB3FD0" w:rsidRDefault="00EF5EDC" w:rsidP="00DB3FD0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DB3FD0">
        <w:rPr>
          <w:rFonts w:ascii="Times New Roman" w:hAnsi="Times New Roman"/>
          <w:iCs/>
          <w:sz w:val="24"/>
          <w:szCs w:val="24"/>
        </w:rPr>
        <w:t>___________________________________________</w:t>
      </w:r>
      <w:r w:rsidR="00DB3FD0">
        <w:rPr>
          <w:rFonts w:ascii="Times New Roman" w:hAnsi="Times New Roman"/>
          <w:iCs/>
          <w:sz w:val="24"/>
          <w:szCs w:val="24"/>
        </w:rPr>
        <w:t>______</w:t>
      </w:r>
      <w:r w:rsidRPr="00DB3FD0">
        <w:rPr>
          <w:rFonts w:ascii="Times New Roman" w:hAnsi="Times New Roman"/>
          <w:iCs/>
          <w:sz w:val="24"/>
          <w:szCs w:val="24"/>
        </w:rPr>
        <w:t>___</w:t>
      </w:r>
      <w:r w:rsidRPr="00DB3FD0">
        <w:rPr>
          <w:rFonts w:ascii="Times New Roman" w:hAnsi="Times New Roman"/>
          <w:b/>
          <w:i/>
          <w:iCs/>
          <w:sz w:val="24"/>
          <w:szCs w:val="24"/>
        </w:rPr>
        <w:t xml:space="preserve">      </w:t>
      </w:r>
    </w:p>
    <w:p w:rsidR="00EF5EDC" w:rsidRPr="00DB3FD0" w:rsidRDefault="00EF5EDC" w:rsidP="00DB3FD0">
      <w:pPr>
        <w:shd w:val="clear" w:color="auto" w:fill="FFFFFF"/>
        <w:spacing w:after="0"/>
        <w:ind w:left="3969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B3FD0">
        <w:rPr>
          <w:rFonts w:ascii="Times New Roman" w:hAnsi="Times New Roman"/>
          <w:i/>
          <w:iCs/>
          <w:sz w:val="16"/>
          <w:szCs w:val="16"/>
        </w:rPr>
        <w:t xml:space="preserve">                    наименование органа, выдавшего документ</w:t>
      </w:r>
      <w:r w:rsidRPr="00DB3FD0">
        <w:rPr>
          <w:rFonts w:ascii="Times New Roman" w:hAnsi="Times New Roman"/>
          <w:sz w:val="16"/>
          <w:szCs w:val="16"/>
        </w:rPr>
        <w:t xml:space="preserve"> </w:t>
      </w: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</w:p>
    <w:p w:rsidR="00EF5EDC" w:rsidRPr="00DB3FD0" w:rsidRDefault="00EF5EDC" w:rsidP="00DB3F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ЗАЯВЛЕНИЕ</w:t>
      </w:r>
    </w:p>
    <w:p w:rsidR="00EF5EDC" w:rsidRPr="00DB3FD0" w:rsidRDefault="00EF5EDC" w:rsidP="00DB3FD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ab/>
        <w:t xml:space="preserve">На основании направления МКУ «Управление образования» города Рубцовска </w:t>
      </w:r>
    </w:p>
    <w:p w:rsidR="00EF5EDC" w:rsidRPr="00DB3FD0" w:rsidRDefault="00EF5EDC" w:rsidP="00DB3FD0">
      <w:pPr>
        <w:tabs>
          <w:tab w:val="lef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 xml:space="preserve">№ _____________________ от ______________ 20 ____ г. прошу принять моего ребёнка 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F5EDC" w:rsidRPr="00DB3FD0" w:rsidRDefault="00EF5EDC" w:rsidP="00DB3FD0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DB3FD0">
        <w:rPr>
          <w:rFonts w:ascii="Times New Roman" w:hAnsi="Times New Roman"/>
          <w:i/>
          <w:sz w:val="16"/>
          <w:szCs w:val="16"/>
        </w:rPr>
        <w:t>(ФИО полностью, дата рождения)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в группу общеразвивающей направленности муниципального бюджетного дошкольного образовательного учреждения «Детский сад общеразвивающего вида № 38 «Росинка» города Рубцовска (далее по тексту – МБДОУ) _____________________ 20 ____ г. и организовать обучение для моего ребёнка по __________________________________________________ образовательной программе МБДОУ на ____________________________ языке.</w:t>
      </w:r>
    </w:p>
    <w:p w:rsidR="00EF5EDC" w:rsidRPr="00DB3FD0" w:rsidRDefault="00EF5EDC" w:rsidP="00DB3FD0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  <w:lang w:eastAsia="en-US"/>
        </w:rPr>
        <w:t>Режим пребывания (</w:t>
      </w:r>
      <w:r w:rsidRPr="00DB3FD0">
        <w:rPr>
          <w:rFonts w:ascii="Times New Roman" w:hAnsi="Times New Roman"/>
          <w:i/>
          <w:sz w:val="24"/>
          <w:szCs w:val="24"/>
          <w:lang w:eastAsia="en-US"/>
        </w:rPr>
        <w:t>нужное подчеркнуть</w:t>
      </w:r>
      <w:r w:rsidRPr="00DB3FD0">
        <w:rPr>
          <w:rFonts w:ascii="Times New Roman" w:hAnsi="Times New Roman"/>
          <w:sz w:val="24"/>
          <w:szCs w:val="24"/>
          <w:lang w:eastAsia="en-US"/>
        </w:rPr>
        <w:t>) – полный день (12 часов), сокращенный день (10,5 часов), кратковременный (3 часа), иной _____________________________________.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Реквизиты свидетельства о рождении ребенка: серия _______________ № _______________, дата выдачи ____________________________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Адрес места жительства ребёнка: ________________________________________________________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адрес регистрации ____________________________________________________________________ _____________________________________________________________________________________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адрес фактического проживания ________________________________________________________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EF5EDC" w:rsidRPr="00DB3FD0" w:rsidRDefault="00EF5EDC" w:rsidP="00DB3FD0">
      <w:pPr>
        <w:tabs>
          <w:tab w:val="left" w:pos="284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1.___________________________________________________________________________________</w:t>
      </w:r>
    </w:p>
    <w:p w:rsidR="00EF5EDC" w:rsidRPr="00DB3FD0" w:rsidRDefault="00EF5EDC" w:rsidP="00DB3FD0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DB3FD0">
        <w:rPr>
          <w:rFonts w:ascii="Times New Roman" w:hAnsi="Times New Roman"/>
          <w:i/>
          <w:sz w:val="16"/>
          <w:szCs w:val="16"/>
        </w:rPr>
        <w:t>(степень родства, ФИО полностью)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Контактные телефоны: ________________________________________________________________</w:t>
      </w: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 xml:space="preserve">_________________________________________ , </w:t>
      </w:r>
      <w:r w:rsidRPr="00DB3FD0">
        <w:rPr>
          <w:rFonts w:ascii="Times New Roman" w:hAnsi="Times New Roman"/>
          <w:sz w:val="24"/>
          <w:szCs w:val="24"/>
          <w:lang w:val="en-US"/>
        </w:rPr>
        <w:t>email</w:t>
      </w:r>
      <w:r w:rsidRPr="00DB3FD0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2.___________________________________________________________________________________</w:t>
      </w:r>
    </w:p>
    <w:p w:rsidR="00EF5EDC" w:rsidRPr="00DB3FD0" w:rsidRDefault="00EF5EDC" w:rsidP="00DB3FD0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DB3FD0">
        <w:rPr>
          <w:rFonts w:ascii="Times New Roman" w:hAnsi="Times New Roman"/>
          <w:i/>
          <w:sz w:val="16"/>
          <w:szCs w:val="16"/>
        </w:rPr>
        <w:t>(степень родства, ФИО полностью)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Контактные телефоны: ________________________________________________________________</w:t>
      </w: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 xml:space="preserve">__________________________________________ , </w:t>
      </w:r>
      <w:r w:rsidRPr="00DB3FD0">
        <w:rPr>
          <w:rFonts w:ascii="Times New Roman" w:hAnsi="Times New Roman"/>
          <w:sz w:val="24"/>
          <w:szCs w:val="24"/>
          <w:lang w:val="en-US"/>
        </w:rPr>
        <w:t>email</w:t>
      </w:r>
      <w:r w:rsidRPr="00DB3FD0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, </w:t>
      </w:r>
      <w:r w:rsidRPr="00DB3FD0">
        <w:rPr>
          <w:rFonts w:ascii="Times New Roman" w:hAnsi="Times New Roman"/>
          <w:spacing w:val="2"/>
          <w:sz w:val="24"/>
          <w:szCs w:val="24"/>
        </w:rPr>
        <w:t>учебно-программной документацией</w:t>
      </w:r>
      <w:r w:rsidRPr="00DB3FD0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, с распорядительным актом Администрации города Рубцовска о закреплении МБДОУ за территориями муниципального образования город Рубцовск Алтайского края ознакомлен (- а):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 xml:space="preserve">_________________________________ </w:t>
      </w:r>
      <w:r w:rsidRPr="00DB3FD0">
        <w:rPr>
          <w:rFonts w:ascii="Times New Roman" w:hAnsi="Times New Roman"/>
          <w:sz w:val="24"/>
          <w:szCs w:val="24"/>
        </w:rPr>
        <w:tab/>
      </w:r>
      <w:r w:rsidRPr="00DB3FD0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B3FD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EF5EDC" w:rsidRPr="00DB3FD0" w:rsidRDefault="00DB3FD0" w:rsidP="00DB3FD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</w:t>
      </w:r>
      <w:r w:rsidR="00EF5EDC" w:rsidRPr="00DB3FD0">
        <w:rPr>
          <w:rFonts w:ascii="Times New Roman" w:hAnsi="Times New Roman"/>
          <w:i/>
          <w:sz w:val="16"/>
          <w:szCs w:val="16"/>
        </w:rPr>
        <w:t>Подпись родителя (законного представителя)</w:t>
      </w:r>
      <w:r w:rsidR="00EF5EDC" w:rsidRPr="00DB3FD0">
        <w:rPr>
          <w:rFonts w:ascii="Times New Roman" w:hAnsi="Times New Roman"/>
          <w:i/>
          <w:sz w:val="24"/>
          <w:szCs w:val="24"/>
        </w:rPr>
        <w:tab/>
      </w:r>
      <w:r w:rsidR="00EF5EDC" w:rsidRPr="00DB3FD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F5EDC" w:rsidRPr="00DB3FD0">
        <w:rPr>
          <w:rFonts w:ascii="Times New Roman" w:hAnsi="Times New Roman"/>
          <w:i/>
          <w:sz w:val="16"/>
          <w:szCs w:val="16"/>
        </w:rPr>
        <w:t>Расшифровка подписи</w:t>
      </w: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</w:p>
    <w:p w:rsidR="00EF5EDC" w:rsidRPr="00DB3FD0" w:rsidRDefault="00EF5EDC" w:rsidP="00DB3FD0">
      <w:pPr>
        <w:spacing w:after="0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 xml:space="preserve">Дата «____» </w:t>
      </w:r>
      <w:r w:rsidRPr="00DB3FD0">
        <w:rPr>
          <w:rFonts w:ascii="Times New Roman" w:hAnsi="Times New Roman"/>
          <w:b/>
          <w:i/>
          <w:sz w:val="24"/>
          <w:szCs w:val="24"/>
        </w:rPr>
        <w:t>____________</w:t>
      </w:r>
      <w:r w:rsidRPr="00DB3FD0">
        <w:rPr>
          <w:rFonts w:ascii="Times New Roman" w:hAnsi="Times New Roman"/>
          <w:sz w:val="24"/>
          <w:szCs w:val="24"/>
        </w:rPr>
        <w:t xml:space="preserve"> 20 ____ г.                           Подпись _______________________________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EDC" w:rsidRPr="00DB3FD0" w:rsidRDefault="00EF5EDC" w:rsidP="00DB3F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lastRenderedPageBreak/>
        <w:t xml:space="preserve">Заявлению присвоен регистрационный номер ___________, о чём сделана соответствующая запись ________________________ в Журнале приёма заявлений о приёме в МБДОУ. </w:t>
      </w:r>
    </w:p>
    <w:p w:rsidR="00EF5EDC" w:rsidRPr="00DB3FD0" w:rsidRDefault="00EF5EDC" w:rsidP="00DB3FD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B3FD0">
        <w:rPr>
          <w:rFonts w:ascii="Times New Roman" w:hAnsi="Times New Roman"/>
          <w:i/>
          <w:sz w:val="16"/>
          <w:szCs w:val="16"/>
        </w:rPr>
        <w:t xml:space="preserve">           </w:t>
      </w:r>
      <w:r w:rsidR="00DB3FD0">
        <w:rPr>
          <w:rFonts w:ascii="Times New Roman" w:hAnsi="Times New Roman"/>
          <w:i/>
          <w:sz w:val="16"/>
          <w:szCs w:val="16"/>
        </w:rPr>
        <w:t xml:space="preserve">               </w:t>
      </w:r>
      <w:r w:rsidRPr="00DB3FD0">
        <w:rPr>
          <w:rFonts w:ascii="Times New Roman" w:hAnsi="Times New Roman"/>
          <w:i/>
          <w:sz w:val="16"/>
          <w:szCs w:val="16"/>
        </w:rPr>
        <w:t xml:space="preserve">  (дата регистрации заявления) </w:t>
      </w:r>
      <w:r w:rsidRPr="00DB3FD0">
        <w:rPr>
          <w:rFonts w:ascii="Times New Roman" w:hAnsi="Times New Roman"/>
          <w:sz w:val="16"/>
          <w:szCs w:val="16"/>
        </w:rPr>
        <w:t xml:space="preserve">                            </w:t>
      </w:r>
    </w:p>
    <w:p w:rsidR="00EF5EDC" w:rsidRPr="00DB3FD0" w:rsidRDefault="00EF5EDC" w:rsidP="00DB3FD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F5EDC" w:rsidRPr="00DB3FD0" w:rsidRDefault="00EF5EDC" w:rsidP="00DB3FD0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B3FD0">
        <w:rPr>
          <w:rFonts w:ascii="Times New Roman" w:hAnsi="Times New Roman"/>
          <w:sz w:val="24"/>
          <w:szCs w:val="24"/>
        </w:rPr>
        <w:t>Должность, подпись лица, принявшего заявление, расшифровка подписи:  _____________________________________________________________________________________</w:t>
      </w:r>
    </w:p>
    <w:p w:rsidR="00EF5EDC" w:rsidRDefault="00EF5EDC" w:rsidP="00EF5EDC">
      <w:pPr>
        <w:jc w:val="right"/>
        <w:rPr>
          <w:rFonts w:ascii="Times New Roman" w:hAnsi="Times New Roman"/>
        </w:rPr>
      </w:pPr>
    </w:p>
    <w:p w:rsidR="001324C7" w:rsidRDefault="001324C7" w:rsidP="00C22E43">
      <w:pPr>
        <w:rPr>
          <w:rFonts w:ascii="Times New Roman" w:hAnsi="Times New Roman"/>
          <w:sz w:val="24"/>
          <w:szCs w:val="24"/>
        </w:rPr>
      </w:pPr>
    </w:p>
    <w:sectPr w:rsidR="001324C7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B6" w:rsidRDefault="005F21B6" w:rsidP="0003389B">
      <w:pPr>
        <w:spacing w:after="0" w:line="240" w:lineRule="auto"/>
      </w:pPr>
      <w:r>
        <w:separator/>
      </w:r>
    </w:p>
  </w:endnote>
  <w:endnote w:type="continuationSeparator" w:id="1">
    <w:p w:rsidR="005F21B6" w:rsidRDefault="005F21B6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B6" w:rsidRDefault="005F21B6" w:rsidP="0003389B">
      <w:pPr>
        <w:spacing w:after="0" w:line="240" w:lineRule="auto"/>
      </w:pPr>
      <w:r>
        <w:separator/>
      </w:r>
    </w:p>
  </w:footnote>
  <w:footnote w:type="continuationSeparator" w:id="1">
    <w:p w:rsidR="005F21B6" w:rsidRDefault="005F21B6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4C9C"/>
    <w:rsid w:val="00016EEA"/>
    <w:rsid w:val="00023C33"/>
    <w:rsid w:val="00031995"/>
    <w:rsid w:val="0003268D"/>
    <w:rsid w:val="0003389B"/>
    <w:rsid w:val="00040301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A01DD"/>
    <w:rsid w:val="001A0E33"/>
    <w:rsid w:val="001A1A5F"/>
    <w:rsid w:val="001A2924"/>
    <w:rsid w:val="001A49D5"/>
    <w:rsid w:val="001C616C"/>
    <w:rsid w:val="001D5768"/>
    <w:rsid w:val="001D5769"/>
    <w:rsid w:val="001E00A5"/>
    <w:rsid w:val="001E308B"/>
    <w:rsid w:val="001E714D"/>
    <w:rsid w:val="001F0B3B"/>
    <w:rsid w:val="001F359C"/>
    <w:rsid w:val="00203E11"/>
    <w:rsid w:val="00205ABC"/>
    <w:rsid w:val="0021031E"/>
    <w:rsid w:val="00210342"/>
    <w:rsid w:val="00211B85"/>
    <w:rsid w:val="00212D03"/>
    <w:rsid w:val="002172F9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B72B3"/>
    <w:rsid w:val="002C0DA4"/>
    <w:rsid w:val="002D539C"/>
    <w:rsid w:val="002E1F06"/>
    <w:rsid w:val="002E68B8"/>
    <w:rsid w:val="002F1E99"/>
    <w:rsid w:val="002F6F95"/>
    <w:rsid w:val="0031491D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E5E8D"/>
    <w:rsid w:val="003E7D0C"/>
    <w:rsid w:val="003F058D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1373"/>
    <w:rsid w:val="004D3522"/>
    <w:rsid w:val="004E0B2C"/>
    <w:rsid w:val="004E4E15"/>
    <w:rsid w:val="004E556E"/>
    <w:rsid w:val="004E5A6C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5483"/>
    <w:rsid w:val="005E72EF"/>
    <w:rsid w:val="005F21B6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83093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7F775A"/>
    <w:rsid w:val="0080245B"/>
    <w:rsid w:val="0080630C"/>
    <w:rsid w:val="008110B3"/>
    <w:rsid w:val="008209A6"/>
    <w:rsid w:val="0083020F"/>
    <w:rsid w:val="008458E1"/>
    <w:rsid w:val="0086076F"/>
    <w:rsid w:val="008620CE"/>
    <w:rsid w:val="008829E6"/>
    <w:rsid w:val="00890386"/>
    <w:rsid w:val="00891223"/>
    <w:rsid w:val="00893021"/>
    <w:rsid w:val="008A3184"/>
    <w:rsid w:val="008A57EC"/>
    <w:rsid w:val="008A79D2"/>
    <w:rsid w:val="008B4410"/>
    <w:rsid w:val="008C0A54"/>
    <w:rsid w:val="008C196D"/>
    <w:rsid w:val="008D2189"/>
    <w:rsid w:val="008D32E3"/>
    <w:rsid w:val="008D5E85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2B15"/>
    <w:rsid w:val="00A105FB"/>
    <w:rsid w:val="00A235B6"/>
    <w:rsid w:val="00A248D5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21AF"/>
    <w:rsid w:val="00B2427E"/>
    <w:rsid w:val="00B26A01"/>
    <w:rsid w:val="00B33173"/>
    <w:rsid w:val="00B40B03"/>
    <w:rsid w:val="00B40C3D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A3F63"/>
    <w:rsid w:val="00BA4E91"/>
    <w:rsid w:val="00BB6E1C"/>
    <w:rsid w:val="00BB73E2"/>
    <w:rsid w:val="00BC01D6"/>
    <w:rsid w:val="00BC741D"/>
    <w:rsid w:val="00BD0676"/>
    <w:rsid w:val="00BD3BBC"/>
    <w:rsid w:val="00BD789A"/>
    <w:rsid w:val="00BE6F61"/>
    <w:rsid w:val="00BE7F8A"/>
    <w:rsid w:val="00C053E7"/>
    <w:rsid w:val="00C163CF"/>
    <w:rsid w:val="00C21962"/>
    <w:rsid w:val="00C22E43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D4769"/>
    <w:rsid w:val="00CE65B8"/>
    <w:rsid w:val="00CF1B3F"/>
    <w:rsid w:val="00D075A1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5E65"/>
    <w:rsid w:val="00DB0752"/>
    <w:rsid w:val="00DB0CAA"/>
    <w:rsid w:val="00DB3FD0"/>
    <w:rsid w:val="00DC1A69"/>
    <w:rsid w:val="00DC3F35"/>
    <w:rsid w:val="00DF0482"/>
    <w:rsid w:val="00DF3BC1"/>
    <w:rsid w:val="00E02DC9"/>
    <w:rsid w:val="00E05D36"/>
    <w:rsid w:val="00E12199"/>
    <w:rsid w:val="00E14451"/>
    <w:rsid w:val="00E15D3F"/>
    <w:rsid w:val="00E16280"/>
    <w:rsid w:val="00E20AD1"/>
    <w:rsid w:val="00E211B4"/>
    <w:rsid w:val="00E22CC1"/>
    <w:rsid w:val="00E50412"/>
    <w:rsid w:val="00E511AC"/>
    <w:rsid w:val="00E6117E"/>
    <w:rsid w:val="00E657D1"/>
    <w:rsid w:val="00E65C0A"/>
    <w:rsid w:val="00E77721"/>
    <w:rsid w:val="00E82F96"/>
    <w:rsid w:val="00E84152"/>
    <w:rsid w:val="00E846E8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32C6"/>
    <w:rsid w:val="00F63C55"/>
    <w:rsid w:val="00F66B64"/>
    <w:rsid w:val="00F7166B"/>
    <w:rsid w:val="00F7609A"/>
    <w:rsid w:val="00F76F67"/>
    <w:rsid w:val="00F82F19"/>
    <w:rsid w:val="00F911FA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A267-CD2B-4466-8E0E-3593E92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20-12-01T10:48:00Z</cp:lastPrinted>
  <dcterms:created xsi:type="dcterms:W3CDTF">2020-12-01T11:16:00Z</dcterms:created>
  <dcterms:modified xsi:type="dcterms:W3CDTF">2020-12-01T11:16:00Z</dcterms:modified>
</cp:coreProperties>
</file>